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sdt>
          <w:sdtPr>
            <w:rPr>
              <w:lang w:val="en-US"/>
            </w:rPr>
            <w:id w:val="12966504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No_Caption[1]" w:storeItemID="{604D3AE7-916C-4614-9510-F5031C77EDB5}"/>
            <w:text/>
            <w:alias w:val="#Nav: /GudfoodOrderHeader/Sell_To_No_Caption"/>
            <w:tag w:val="#Nav: Gudfood_Order_Report/50100"/>
          </w:sdtPr>
          <w:sdtContent>
            <w:tc>
              <w:tcPr>
                <w:tcW w:w="4814" w:type="dxa"/>
              </w:tcPr>
              <w:p w:rsidR="00B87E40" w:rsidP="00B87E40" w:rsidRDefault="00892F4A" w14:paraId="1AD5D329" w14:textId="1E82D7A0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o_Caption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892F4A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Order_Report/50100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Order_Report/50100/'" w:xpath="/ns0:NavWordReportXmlPart[1]/ns0:Labels[1]/ns0:Date_Created_For_CaptionCaption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sdt>
          <w:sdtPr>
            <w:rPr>
              <w:lang w:val="en-US"/>
            </w:rPr>
            <w:id w:val="412978362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No_Value[1]" w:storeItemID="{604D3AE7-916C-4614-9510-F5031C77EDB5}"/>
            <w:text/>
            <w:alias w:val="#Nav: /GudfoodOrderHeader/Sell_To_No_Value"/>
            <w:tag w:val="#Nav: Gudfood_Order_Report/50100"/>
          </w:sdtPr>
          <w:sdtContent>
            <w:tc>
              <w:tcPr>
                <w:tcW w:w="4814" w:type="dxa"/>
              </w:tcPr>
              <w:p w:rsidR="00B87E40" w:rsidP="00B87E40" w:rsidRDefault="00892F4A" w14:paraId="3F2CACC8" w14:textId="40C8AB8C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o_Value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892F4A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Date_Created"/>
                <w:tag w:val="#Nav: Gudfood_Order_Report/50100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Order_Report/50100/'" w:xpath="/ns0:NavWordReportXmlPart[1]/ns0:GudfoodOrderHeader[1]/ns0:Date_Created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p w:rsidR="00B87E40" w:rsidP="00B87E40" w:rsidRDefault="00B87E40" w14:paraId="3BEDF51A" w14:textId="5F179E90">
            <w:pPr>
              <w:jc w:val="both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6601937"/>
              <w:placeholder>
                <w:docPart w:val="DefaultPlaceholder_-1854013440"/>
              </w:placeholder>
              <w:dataBinding w:prefixMappings="xmlns:ns0='urn:microsoft-dynamics-nav/reports/Gudfood_Order_Report/50100/'" w:xpath="/ns0:NavWordReportXmlPart[1]/ns0:GudfoodOrderHeader[1]/ns0:Sell_To_Name_Caption[1]" w:storeItemID="{604D3AE7-916C-4614-9510-F5031C77EDB5}"/>
              <w:text/>
              <w:alias w:val="#Nav: /GudfoodOrderHeader/Sell_To_Name_Caption"/>
              <w:tag w:val="#Nav: Gudfood_Order_Report/50100"/>
            </w:sdtPr>
            <w:sdtContent>
              <w:p w:rsidR="00B87E40" w:rsidP="00B87E40" w:rsidRDefault="00892F4A" w14:paraId="32E0BA71" w14:textId="494484A7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ame_Caption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B87E40" w:rsidP="00B87E40" w:rsidRDefault="00B87E40" w14:paraId="725D4C47" w14:textId="77777777">
            <w:pPr>
              <w:jc w:val="both"/>
              <w:rPr>
                <w:lang w:val="en-US"/>
              </w:rPr>
            </w:pPr>
          </w:p>
        </w:tc>
      </w:tr>
      <w:tr w:rsidR="00B87E40" w:rsidTr="00B87E40" w14:paraId="1E5FAA2A" w14:textId="77777777">
        <w:sdt>
          <w:sdtPr>
            <w:rPr>
              <w:lang w:val="en-US"/>
            </w:rPr>
            <w:id w:val="519670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Name_Value[1]" w:storeItemID="{604D3AE7-916C-4614-9510-F5031C77EDB5}"/>
            <w:text/>
            <w:alias w:val="#Nav: /GudfoodOrderHeader/Sell_To_Name_Value"/>
            <w:tag w:val="#Nav: Gudfood_Order_Report/50100"/>
          </w:sdtPr>
          <w:sdtContent>
            <w:tc>
              <w:tcPr>
                <w:tcW w:w="4814" w:type="dxa"/>
              </w:tcPr>
              <w:p w:rsidR="00B87E40" w:rsidP="00B87E40" w:rsidRDefault="00892F4A" w14:paraId="51B49549" w14:textId="57C73795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ame_Value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892F4A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USERID"/>
                <w:tag w:val="#Nav: Gudfood_Order_Report/50100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Order_Report/50100/'" w:xpath="/ns0:NavWordReportXmlPart[1]/ns0:GudfoodOrderHeader[1]/ns0:USERID[1]" w:storeItemID="{604D3AE7-916C-4614-9510-F5031C77EDB5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No_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TypeCaption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DescriptionCaption[1]" w:storeItemID="{604D3AE7-916C-4614-9510-F5031C77EDB5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QuantityCaption[1]" w:storeItemID="{604D3AE7-916C-4614-9510-F5031C77EDB5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Unit_PriceCaption[1]" w:storeItemID="{604D3AE7-916C-4614-9510-F5031C77EDB5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AmountCaption[1]" w:storeItemID="{604D3AE7-916C-4614-9510-F5031C77EDB5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1645852595"/>
          <w15:dataBinding w:prefixMappings="xmlns:ns0='urn:microsoft-dynamics-nav/reports/Gudfood_Order_Report/50100/'" w:xpath="/ns0:NavWordReportXmlPart[1]/ns0:GudfoodOrderHeader[1]/ns0:GudfoodOrderLine" w:storeItemID="{604D3AE7-916C-4614-9510-F5031C77EDB5}"/>
          <w15:repeatingSection/>
        </w:sdtPr>
        <w:sdtEndPr/>
        <w:sdtContent>
          <w:sdt>
            <w:sdtPr>
              <w:rPr>
                <w:lang w:val="en-US"/>
              </w:rPr>
              <w:id w:val="194202254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E2897" w:rsidTr="00CE2897" w14:paraId="7188D372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-390261833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CE2897" w:rsidP="00892F4A" w:rsidRDefault="00CE2897" w14:paraId="2B795F96" w14:textId="4B55F73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1214882699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CE2897" w:rsidP="00892F4A" w:rsidRDefault="00CE2897" w14:paraId="6A54CA98" w14:textId="481A4D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112602546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CE2897" w:rsidP="00892F4A" w:rsidRDefault="00CE2897" w14:paraId="51ED0DEC" w14:textId="656FBB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-78503998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CE2897" w:rsidP="00892F4A" w:rsidRDefault="00CE2897" w14:paraId="0E3BF55F" w14:textId="748D48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11245081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CE2897" w:rsidP="00892F4A" w:rsidRDefault="00CE2897" w14:paraId="2D4100CC" w14:textId="646CEFA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31123295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CE2897" w:rsidP="00892F4A" w:rsidRDefault="00CE2897" w14:paraId="31C8704C" w14:textId="2DAF70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Total_Amount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GudfoodOrderHeader[1]/ns0:Total_Amount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55AD0"/>
    <w:rsid w:val="00892F4A"/>
    <w:rsid w:val="0095064B"/>
    <w:rsid w:val="009A4525"/>
    <w:rsid w:val="00A41991"/>
    <w:rsid w:val="00AC798D"/>
    <w:rsid w:val="00B75097"/>
    <w:rsid w:val="00B87E40"/>
    <w:rsid w:val="00C57FDB"/>
    <w:rsid w:val="00CE2897"/>
    <w:rsid w:val="00CE4C86"/>
    <w:rsid w:val="00CF7B07"/>
    <w:rsid w:val="00D74196"/>
    <w:rsid w:val="00D77686"/>
    <w:rsid w:val="00DA1F44"/>
    <w:rsid w:val="00DA2039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044878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044878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044878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044878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284C6-5FE0-4F2E-89AF-74ECC85CB66B}"/>
      </w:docPartPr>
      <w:docPartBody>
        <w:p w:rsidR="00BB441A" w:rsidRDefault="00044878">
          <w:r w:rsidRPr="007C40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D4A03-13D3-485D-9F02-45253D6546E5}"/>
      </w:docPartPr>
      <w:docPartBody>
        <w:p w:rsidR="0032096C" w:rsidRDefault="00BB441A">
          <w:r w:rsidRPr="00966F2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44878"/>
    <w:rsid w:val="00084969"/>
    <w:rsid w:val="00097E66"/>
    <w:rsid w:val="001545F7"/>
    <w:rsid w:val="00163274"/>
    <w:rsid w:val="001C531F"/>
    <w:rsid w:val="002230AD"/>
    <w:rsid w:val="00225AD0"/>
    <w:rsid w:val="00286EA9"/>
    <w:rsid w:val="0032096C"/>
    <w:rsid w:val="00352477"/>
    <w:rsid w:val="004158FB"/>
    <w:rsid w:val="00420544"/>
    <w:rsid w:val="00477ABC"/>
    <w:rsid w:val="00490770"/>
    <w:rsid w:val="004B3BB0"/>
    <w:rsid w:val="004C7B16"/>
    <w:rsid w:val="00591010"/>
    <w:rsid w:val="005967AC"/>
    <w:rsid w:val="005A4441"/>
    <w:rsid w:val="0063158C"/>
    <w:rsid w:val="006644A0"/>
    <w:rsid w:val="00666BA8"/>
    <w:rsid w:val="00710A5B"/>
    <w:rsid w:val="00782880"/>
    <w:rsid w:val="007D487B"/>
    <w:rsid w:val="007E36B0"/>
    <w:rsid w:val="00862856"/>
    <w:rsid w:val="008D15C3"/>
    <w:rsid w:val="00966FB6"/>
    <w:rsid w:val="00973662"/>
    <w:rsid w:val="00992324"/>
    <w:rsid w:val="009D2311"/>
    <w:rsid w:val="00AB436B"/>
    <w:rsid w:val="00AF3DD4"/>
    <w:rsid w:val="00BB441A"/>
    <w:rsid w:val="00C372B4"/>
    <w:rsid w:val="00CB361B"/>
    <w:rsid w:val="00CF5E36"/>
    <w:rsid w:val="00D26863"/>
    <w:rsid w:val="00D371FE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41A"/>
    <w:rPr>
      <w:color w:val="808080"/>
    </w:rPr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S e l l _ T o _ N a m e _ C a p t i o n > S e l l _ T o _ N a m e _ C a p t i o n < / S e l l _ T o _ N a m e _ C a p t i o n >  
         < S e l l _ T o _ N a m e _ V a l u e > S e l l _ T o _ N a m e _ V a l u e < / S e l l _ T o _ N a m e _ V a l u e >  
         < S e l l _ T o _ N o _ C a p t i o n > S e l l _ T o _ N o _ C a p t i o n < / S e l l _ T o _ N o _ C a p t i o n >  
         < S e l l _ T o _ N o _ V a l u e > S e l l _ T o _ N o _ V a l u e < / S e l l _ T o _ N o _ V a l u e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D3AE7-916C-4614-9510-F5031C77EDB5}">
  <ds:schemaRefs>
    <ds:schemaRef ds:uri="urn:microsoft-dynamics-nav/reports/Gudfood_Order_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50</cp:revision>
  <dcterms:created xsi:type="dcterms:W3CDTF">2024-01-02T07:45:00Z</dcterms:created>
  <dcterms:modified xsi:type="dcterms:W3CDTF">2024-01-25T14:58:00Z</dcterms:modified>
</cp:coreProperties>
</file>